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85" w:rsidRDefault="00870B85">
      <w:pPr>
        <w:autoSpaceDE w:val="0"/>
        <w:autoSpaceDN w:val="0"/>
        <w:spacing w:after="78" w:line="220" w:lineRule="exact"/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партамент образования Ярославской области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г. Переславля-Залесского, Православная религиозная организация Ярославская Епархия Русской Православной Церкви, Местная религиозная организация "Никольский женский монастырь г. Переславля-Залесского Ярославской Епархии Русской Православной Церкви"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proofErr w:type="spellStart"/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лавская</w:t>
      </w:r>
      <w:proofErr w:type="spellEnd"/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славная гимназия» им. св. благ. вел. кн. А. Невского»</w:t>
      </w:r>
    </w:p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3550"/>
        <w:gridCol w:w="3543"/>
        <w:gridCol w:w="3551"/>
      </w:tblGrid>
      <w:tr w:rsidR="005A4724" w:rsidRPr="005A4724" w:rsidTr="0080325E">
        <w:trPr>
          <w:tblCellSpacing w:w="7" w:type="dxa"/>
        </w:trPr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724" w:rsidRPr="005A4724" w:rsidRDefault="005A4724" w:rsidP="005A472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724" w:rsidRPr="005A4724" w:rsidRDefault="005A4724" w:rsidP="005A472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4724" w:rsidRPr="005A4724" w:rsidRDefault="005A4724" w:rsidP="005A472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ЕНО</w:t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</w:t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_____ Толстова В.К.</w:t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spellEnd"/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7</w:t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.09.2022 </w:t>
            </w:r>
            <w:proofErr w:type="spellStart"/>
            <w:proofErr w:type="gramStart"/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5A4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5A4724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Рабочая программа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5A4724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(ID 1947187)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5A4724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учебного предмета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«Изобразительное искусство</w:t>
      </w:r>
      <w:bookmarkStart w:id="0" w:name="_GoBack"/>
      <w:bookmarkEnd w:id="0"/>
      <w:r w:rsidRPr="005A4724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»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1 класса начального общего образования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2022-2023 учебный год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итель: Баталова О.Ю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ь начальных классов</w:t>
      </w: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4724" w:rsidRPr="005A4724" w:rsidRDefault="005A4724" w:rsidP="005A4724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472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славль-Залесский 2022</w:t>
      </w: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70B85" w:rsidRPr="004A116A" w:rsidRDefault="00CD245B">
      <w:pPr>
        <w:autoSpaceDE w:val="0"/>
        <w:autoSpaceDN w:val="0"/>
        <w:spacing w:before="346" w:after="0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870B85" w:rsidRPr="004A116A" w:rsidRDefault="00CD245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70B85" w:rsidRPr="004A116A" w:rsidRDefault="00CD245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70B85" w:rsidRPr="004A116A" w:rsidRDefault="00CD245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70B85" w:rsidRPr="004A116A" w:rsidRDefault="00CD245B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6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/>
        <w:ind w:right="432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870B85" w:rsidRPr="004A116A" w:rsidRDefault="00CD245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870B85" w:rsidRPr="004A116A" w:rsidRDefault="00CD245B">
      <w:pPr>
        <w:autoSpaceDE w:val="0"/>
        <w:autoSpaceDN w:val="0"/>
        <w:spacing w:before="19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870B85" w:rsidRPr="004A116A" w:rsidRDefault="00CD245B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870B85" w:rsidRPr="004A116A" w:rsidRDefault="00CD245B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70B85" w:rsidRPr="004A116A" w:rsidRDefault="00CD245B">
      <w:pPr>
        <w:autoSpaceDE w:val="0"/>
        <w:autoSpaceDN w:val="0"/>
        <w:spacing w:before="346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70B85" w:rsidRPr="004A116A" w:rsidRDefault="00CD245B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70B85" w:rsidRPr="004A116A" w:rsidRDefault="00CD245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70B85" w:rsidRPr="004A116A" w:rsidRDefault="00CD245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70B85" w:rsidRPr="004A116A" w:rsidRDefault="00CD245B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70B85" w:rsidRPr="004A116A" w:rsidRDefault="00CD245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70B85" w:rsidRPr="004A116A" w:rsidRDefault="00CD245B">
      <w:pPr>
        <w:autoSpaceDE w:val="0"/>
        <w:autoSpaceDN w:val="0"/>
        <w:spacing w:before="70" w:after="0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70B85" w:rsidRPr="004A116A" w:rsidRDefault="00CD245B">
      <w:pPr>
        <w:autoSpaceDE w:val="0"/>
        <w:autoSpaceDN w:val="0"/>
        <w:spacing w:before="26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70B85" w:rsidRPr="004A116A" w:rsidRDefault="00CD245B">
      <w:pPr>
        <w:autoSpaceDE w:val="0"/>
        <w:autoSpaceDN w:val="0"/>
        <w:spacing w:before="26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70B85" w:rsidRPr="004A116A" w:rsidRDefault="00CD245B">
      <w:pPr>
        <w:autoSpaceDE w:val="0"/>
        <w:autoSpaceDN w:val="0"/>
        <w:spacing w:before="166" w:after="0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6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6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4" w:line="220" w:lineRule="exact"/>
        <w:rPr>
          <w:lang w:val="ru-RU"/>
        </w:rPr>
      </w:pPr>
    </w:p>
    <w:p w:rsidR="00870B85" w:rsidRDefault="00CD245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04"/>
        <w:gridCol w:w="2366"/>
        <w:gridCol w:w="1080"/>
        <w:gridCol w:w="3700"/>
      </w:tblGrid>
      <w:tr w:rsidR="00870B8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70B8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870B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80" w:after="0" w:line="250" w:lineRule="auto"/>
              <w:ind w:left="72" w:right="556"/>
              <w:jc w:val="both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вертикального ил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льного форма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izo-hudozhnik-zhivopisec-pervye-predstavleniya-o-kompozicii-5001990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master-izobrazheniya-uchit-videt-2935589.html</w:t>
            </w:r>
          </w:p>
        </w:tc>
      </w:tr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870B85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enie-liniey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74405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kakie-byvayut-linii-1-klass-5045110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толстые, порывистые, угловатые, плавны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_po_izobrazitelnomu _iskusstvu_liniya_v_prirode-352466.htm</w:t>
            </w:r>
          </w:p>
        </w:tc>
      </w:tr>
      <w:tr w:rsidR="00870B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рисования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itelnog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skusstva-klass-tema-izobrazhat-mozhno-liniey-1489705.html</w:t>
            </w:r>
          </w:p>
        </w:tc>
      </w:tr>
      <w:tr w:rsidR="00870B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2/10/25/prezentatsiya-k-uroku-v-1-klasse-izobrazhenie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04"/>
        <w:gridCol w:w="2366"/>
        <w:gridCol w:w="1080"/>
        <w:gridCol w:w="3700"/>
      </w:tblGrid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temu-risunok-pyatnom-klass-2945737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88"/>
              <w:jc w:val="both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</w:t>
            </w:r>
            <w:proofErr w:type="gramStart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порции«</w:t>
            </w:r>
            <w:proofErr w:type="gramEnd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ап» и «шеи», получаем рисунки разных животн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lshar.ru/prezentatsii-s-poshagovym-izobrazheniyem-zhivotnykh-n-t-prezentatsiya-k-uroku-po-izobrazitel-nomu-iskusstvu-izo-1-2-3-4-klass-po-teme/</w:t>
            </w:r>
          </w:p>
        </w:tc>
      </w:tr>
      <w:tr w:rsidR="00870B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liniya-rasskazchica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21290.html</w:t>
            </w:r>
          </w:p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-izobrazhat-mozhno-pyatnom-1397795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brazitelnogo-iskusstva-tema-teatr-teney-2694828.html</w:t>
            </w:r>
          </w:p>
        </w:tc>
      </w:tr>
      <w:tr w:rsidR="00870B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na-temu-izobrazhat-mozhno-pyatnom-klass-1621255.html</w:t>
            </w:r>
          </w:p>
        </w:tc>
      </w:tr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работы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ашью в условиях школьного уро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u-po-zhivopisi-cvet-kak-sredstvo-virazheniya-2506641.html</w:t>
            </w:r>
          </w:p>
        </w:tc>
      </w:tr>
      <w:tr w:rsidR="00870B85">
        <w:trPr>
          <w:trHeight w:hRule="exact" w:val="9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смешения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в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вет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fourok.ru/prezentaciya_tri_volshebny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_cveta_zheltyy_krasnyy_siniy_k_uroku_izo_2_klass-573113.htm</w:t>
            </w:r>
          </w:p>
        </w:tc>
      </w:tr>
      <w:tr w:rsidR="00870B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izo/2015/ 06/25/prezentatsiya-po-izo-zhar-ptitsa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04"/>
        <w:gridCol w:w="2366"/>
        <w:gridCol w:w="1080"/>
        <w:gridCol w:w="3700"/>
      </w:tblGrid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 героев передано художником в иллюстр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870B8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навыковработы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ашью в условиях школьного урока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тического рассматривания разной формы и строени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i-konspekt-uroka-izo-na-temu-cveti-klass-2560702.html</w:t>
            </w:r>
          </w:p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ли в смешанной техник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уашью в условиях школьного урока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otkrytyj-urok-po-izo-vremena-goda-4358018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ассоциативного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izo-tehnika-vipolneniya-monotipiya-1633501.html</w:t>
            </w:r>
          </w:p>
        </w:tc>
      </w:tr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870B85">
        <w:trPr>
          <w:trHeight w:hRule="exact" w:val="15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ы в природе: на чт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хожи формы облаков, камней, коряг, картофелин и др.</w:t>
            </w:r>
          </w:p>
          <w:p w:rsidR="00870B85" w:rsidRPr="004A116A" w:rsidRDefault="00CD245B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классе 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tehnologiya/70183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zentaciya-rabotaem-s-plastilinom-1-klass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toys-4kids.ru/blog/lepim-iz-plastilina-poshagovo</w:t>
            </w:r>
          </w:p>
        </w:tc>
      </w:tr>
      <w:tr w:rsidR="00870B8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konstruirovanie-ruchnoy-trud/2017/12/03/prezentatsiya-bumagoplastika</w:t>
            </w:r>
          </w:p>
        </w:tc>
      </w:tr>
      <w:tr w:rsidR="00870B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иняны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ушки известных народных художественных промы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bogorodskaya.html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04"/>
        <w:gridCol w:w="2366"/>
        <w:gridCol w:w="1080"/>
        <w:gridCol w:w="3700"/>
      </w:tblGrid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tehnologii-klassi-obyomnaya-applikaciya-podelki-iz-bumagi-i-kartona-1795316.html</w:t>
            </w:r>
          </w:p>
        </w:tc>
      </w:tr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870B85">
        <w:trPr>
          <w:trHeight w:hRule="exact" w:val="10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iz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017/05/10/prezentatsiya-k-uroku-risovaniya-1-klass-krasota-v-prirode-uzory-na</w:t>
            </w:r>
          </w:p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фотографий). Эмоционально-эстетическо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brazitelnomu-iskusstvu-zhivoj-mir-v-uzore-1-klass-4353964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 при составлении узора крылье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iezientatsiia-k-uroku-izo-na-tiemu-simmietriia.html</w:t>
            </w:r>
          </w:p>
        </w:tc>
      </w:tr>
      <w:tr w:rsidR="00870B8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: растительные, геометрические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273757/</w:t>
            </w:r>
          </w:p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80"/>
              <w:jc w:val="both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творческое орнаментальное стилизованное изображение цветка, птицы и др.</w:t>
            </w:r>
          </w:p>
          <w:p w:rsidR="00870B85" w:rsidRPr="004A116A" w:rsidRDefault="00CD245B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о выбору) в круге или в квадрате (без раппор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8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izobrazitelnogo-iskusstva-po-teme-rastitelniy-ornament-v-kruge-klass-avtor-uchebnika-vs-kuzin-e-i-kubishkina-3159302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ымковская, </w:t>
            </w:r>
            <w:proofErr w:type="spellStart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рнамент, украшающий игрушку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51867-prezentaciya-igrushka-dymkovskaya-kargopolsk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gorodskaya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складывания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имер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 выполненных орна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yolochka-origami-1404980.html</w:t>
            </w:r>
          </w:p>
        </w:tc>
      </w:tr>
      <w:tr w:rsidR="00870B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1-klass-stroim-veshi-4236161.html</w:t>
            </w:r>
          </w:p>
        </w:tc>
      </w:tr>
      <w:tr w:rsidR="00870B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urok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-tehnologii-klass-bumagaplastika-3232758.html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04"/>
        <w:gridCol w:w="2366"/>
        <w:gridCol w:w="1080"/>
        <w:gridCol w:w="3700"/>
      </w:tblGrid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 мире (п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я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detskiy-sad/konstruirovanie-ruchnoy-trud/2017/10/23/prezentats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teshestvie-v-mir-arhitektury-i</w:t>
            </w:r>
          </w:p>
        </w:tc>
      </w:tr>
      <w:tr w:rsidR="00870B85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870B85" w:rsidRPr="004A116A" w:rsidRDefault="00CD245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дрезания, вырезания деталей и др., чтобы получились крыши, окна, двери, лестницы дл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жных домиков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e-konstruirovanie-geometricheskih-figur-iz-bumagi-4607032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пространство сказочно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ка (или построить городок в виде объёмной апплик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zo-gorod-iz-bumagi-2675584.html</w:t>
            </w:r>
          </w:p>
        </w:tc>
      </w:tr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870B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870B85" w:rsidRPr="004A116A" w:rsidRDefault="00CD245B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azvitie-hudozhestvennoesteticheskogo-vospriyatiya-u-detey-3582506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поставленной аналитической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й задачи наблюдения (установк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-nablyudenie-kak-istochnik-poznaniya-okruzhayuschego-mira-3150639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е содержательных установок учителя в соответствии с изучаемой тем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rol-knizhnoy-illyustracii-v-rechevom-razvitii-doshkolnika-2556731.html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am-izo-po-teme-obrazi-russkogo-folklora-v-proizvedeniyah-vvasnecova-i-mvrubelya-1476764.html</w:t>
            </w:r>
          </w:p>
        </w:tc>
      </w:tr>
      <w:tr w:rsidR="00870B8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ым настроением или со сказочным сюжетом.</w:t>
            </w:r>
          </w:p>
          <w:p w:rsidR="00870B85" w:rsidRPr="004A116A" w:rsidRDefault="00CD245B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am-izo-po-teme-obrazi-russkogo-folklora-v-proizvedeniyah-vvasnecova-i-mvrubelya-1476764.html</w:t>
            </w:r>
          </w:p>
        </w:tc>
      </w:tr>
      <w:tr w:rsidR="00870B8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i-prezentaciya-ao-izobrazitelnomu-iskusstvu-hudozhnik-i-zritel-1-klass-5035768.html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310"/>
        <w:gridCol w:w="530"/>
        <w:gridCol w:w="1104"/>
        <w:gridCol w:w="1140"/>
        <w:gridCol w:w="804"/>
        <w:gridCol w:w="2366"/>
        <w:gridCol w:w="1080"/>
        <w:gridCol w:w="3700"/>
      </w:tblGrid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урок</w:t>
            </w:r>
          </w:p>
        </w:tc>
      </w:tr>
      <w:tr w:rsidR="00870B8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27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Hm3YrYNgczRAP7jbGCZ7vA8XwbBR8DWMU7 Bm9FKZqjxQXPPcwMP1kDbK3mtBSdt2c6TmLCP iMSXa39uBiEBwkg4FW9DH2oqmJa3QMpEti</w:t>
            </w:r>
          </w:p>
        </w:tc>
      </w:tr>
      <w:tr w:rsidR="00870B85">
        <w:trPr>
          <w:trHeight w:hRule="exact" w:val="350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prezentaciya-master-izobrazheniya-uchit-videt-1-klass-shkola-rossii.html</w:t>
            </w:r>
          </w:p>
        </w:tc>
      </w:tr>
      <w:tr w:rsidR="00870B8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44567-prezentaciya-master-izobrazheniya-uchit-videt-1-klass-shkola-rossii.html</w:t>
            </w:r>
          </w:p>
        </w:tc>
      </w:tr>
      <w:tr w:rsidR="00870B85">
        <w:trPr>
          <w:trHeight w:hRule="exact" w:val="348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19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  <w:tr w:rsidR="00870B85">
        <w:trPr>
          <w:trHeight w:hRule="exact" w:val="330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78" w:line="220" w:lineRule="exact"/>
      </w:pPr>
    </w:p>
    <w:p w:rsidR="00870B85" w:rsidRDefault="00CD245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70B8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85" w:rsidRDefault="00870B85"/>
        </w:tc>
      </w:tr>
      <w:tr w:rsidR="00870B8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870B85" w:rsidRDefault="00CD245B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 w:rsidR="003158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 w:rsidR="003158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870B85" w:rsidRDefault="00CD245B">
            <w:pPr>
              <w:autoSpaceDE w:val="0"/>
              <w:autoSpaceDN w:val="0"/>
              <w:spacing w:before="72" w:after="0" w:line="271" w:lineRule="auto"/>
              <w:ind w:left="72"/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 w:rsidR="003158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Рисунок с натуры: рисунок листьев разной формы (треугольный, круглый, овальный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тела</w:t>
            </w:r>
            <w:proofErr w:type="gram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меняя</w:t>
            </w:r>
            <w:proofErr w:type="gram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870B85" w:rsidRPr="004A116A" w:rsidRDefault="00CD245B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</w:t>
            </w:r>
            <w:proofErr w:type="gram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.</w:t>
            </w:r>
            <w:proofErr w:type="gram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ятно-силуэт. Превращен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го пятна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870B85" w:rsidRDefault="00CD245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Навыки работы на уроке с жидкой краской и кистью, уход за своим рабочим местом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отрение и анализ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 выражения — пятна и линии — в иллюстрациях художников к детским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 как одно из главных средств выражения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</w:t>
            </w:r>
            <w:proofErr w:type="gram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Три</w:t>
            </w:r>
            <w:proofErr w:type="gram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новных цвета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870B85" w:rsidRPr="004A116A" w:rsidRDefault="00CD245B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 w:rsidTr="003158B2">
        <w:trPr>
          <w:trHeight w:hRule="exact" w:val="30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Наш мир украшают цветы.</w:t>
            </w:r>
          </w:p>
          <w:p w:rsidR="00870B85" w:rsidRDefault="00CD245B">
            <w:pPr>
              <w:autoSpaceDE w:val="0"/>
              <w:autoSpaceDN w:val="0"/>
              <w:spacing w:before="70" w:after="0" w:line="281" w:lineRule="auto"/>
              <w:ind w:left="72"/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ное изображение по представлению и восприятию разных по цвету и формам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навыковработы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 w:rsidRPr="005A472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</w:t>
            </w:r>
            <w:proofErr w:type="gram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</w:t>
            </w:r>
            <w:proofErr w:type="gram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 год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0B8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870B85" w:rsidRPr="004A116A" w:rsidRDefault="00CD245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870B85" w:rsidRDefault="00CD245B">
            <w:pPr>
              <w:autoSpaceDE w:val="0"/>
              <w:autoSpaceDN w:val="0"/>
              <w:spacing w:before="72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ассоциативноговообра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игрушки по мотивам одного из наиболее извест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художественных промыслов (дымковская, </w:t>
            </w:r>
            <w:r w:rsidRPr="004A116A">
              <w:rPr>
                <w:lang w:val="ru-RU"/>
              </w:rPr>
              <w:br/>
            </w:r>
            <w:proofErr w:type="spell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</w:t>
            </w:r>
            <w:proofErr w:type="spell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апликация</w:t>
            </w:r>
            <w:proofErr w:type="spell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870B85" w:rsidRPr="004A116A" w:rsidRDefault="00CD245B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870B85" w:rsidRPr="004A116A" w:rsidRDefault="00CD245B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</w:t>
            </w:r>
            <w:proofErr w:type="spell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а или по выбору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870B85" w:rsidRDefault="00CD245B">
            <w:pPr>
              <w:autoSpaceDE w:val="0"/>
              <w:autoSpaceDN w:val="0"/>
              <w:spacing w:before="70" w:after="0"/>
              <w:ind w:left="72" w:right="288"/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складываниябума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4A116A">
              <w:rPr>
                <w:lang w:val="ru-RU"/>
              </w:rPr>
              <w:br/>
            </w:r>
            <w:proofErr w:type="spell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870B85" w:rsidRPr="004A116A" w:rsidRDefault="00CD245B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70B85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870B85" w:rsidRPr="004A116A" w:rsidRDefault="00CD245B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 w:rsidRPr="005A4724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870B85" w:rsidRPr="004A116A" w:rsidRDefault="00CD245B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870B85" w:rsidRPr="004A116A" w:rsidRDefault="00CD245B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0B8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Фотографирование мелких деталей природы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Обсуждение в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урока ученических фотографий, </w:t>
            </w:r>
            <w:r w:rsidRPr="004A116A">
              <w:rPr>
                <w:lang w:val="ru-RU"/>
              </w:rPr>
              <w:br/>
            </w: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70B85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Pr="004A116A" w:rsidRDefault="00CD245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A116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CD245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0B85" w:rsidRDefault="00870B85"/>
        </w:tc>
      </w:tr>
    </w:tbl>
    <w:p w:rsidR="00870B85" w:rsidRDefault="00870B85">
      <w:pPr>
        <w:autoSpaceDE w:val="0"/>
        <w:autoSpaceDN w:val="0"/>
        <w:spacing w:after="0" w:line="14" w:lineRule="exact"/>
      </w:pPr>
    </w:p>
    <w:p w:rsidR="00870B85" w:rsidRDefault="00870B85">
      <w:pPr>
        <w:sectPr w:rsidR="00870B85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Default="00870B85">
      <w:pPr>
        <w:autoSpaceDE w:val="0"/>
        <w:autoSpaceDN w:val="0"/>
        <w:spacing w:after="78" w:line="220" w:lineRule="exact"/>
      </w:pPr>
    </w:p>
    <w:p w:rsidR="00870B85" w:rsidRDefault="00CD245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70B85" w:rsidRDefault="00CD245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70B85" w:rsidRPr="004A116A" w:rsidRDefault="00CD245B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</w:t>
      </w:r>
      <w:r w:rsidR="003158B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A116A">
        <w:rPr>
          <w:lang w:val="ru-RU"/>
        </w:rPr>
        <w:br/>
      </w:r>
    </w:p>
    <w:p w:rsidR="00870B85" w:rsidRPr="004A116A" w:rsidRDefault="00CD245B">
      <w:pPr>
        <w:autoSpaceDE w:val="0"/>
        <w:autoSpaceDN w:val="0"/>
        <w:spacing w:before="26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70B85" w:rsidRPr="004A116A" w:rsidRDefault="00CD245B">
      <w:pPr>
        <w:autoSpaceDE w:val="0"/>
        <w:autoSpaceDN w:val="0"/>
        <w:spacing w:before="166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870B85" w:rsidRPr="004A116A" w:rsidRDefault="00CD245B">
      <w:pPr>
        <w:autoSpaceDE w:val="0"/>
        <w:autoSpaceDN w:val="0"/>
        <w:spacing w:before="264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70B85" w:rsidRPr="004A116A" w:rsidRDefault="00CD245B">
      <w:pPr>
        <w:autoSpaceDE w:val="0"/>
        <w:autoSpaceDN w:val="0"/>
        <w:spacing w:before="168" w:after="0" w:line="262" w:lineRule="auto"/>
        <w:ind w:right="7632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A116A">
        <w:rPr>
          <w:lang w:val="ru-RU"/>
        </w:rPr>
        <w:br/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https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70B85" w:rsidRPr="004A116A" w:rsidRDefault="00CD245B">
      <w:pPr>
        <w:autoSpaceDE w:val="0"/>
        <w:autoSpaceDN w:val="0"/>
        <w:spacing w:before="346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70B85" w:rsidRPr="004A116A" w:rsidRDefault="00CD245B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наглядный материал (натурный фонд из предметов быта для натюрмортов, гипсовые пособия –геометрические тела, вазы, розетки и т.д.),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 репродукции с картин художников,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- художественно-дидактические таблицы по основным разделам изобразительной грамоты (основы перспективы,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, приемам рисования с натуры и пр.);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 систематизированные образцы лучших работ учащихся;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.</w:t>
      </w:r>
    </w:p>
    <w:p w:rsidR="00870B85" w:rsidRPr="004A116A" w:rsidRDefault="00CD245B">
      <w:pPr>
        <w:autoSpaceDE w:val="0"/>
        <w:autoSpaceDN w:val="0"/>
        <w:spacing w:before="26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70B85" w:rsidRPr="004A116A" w:rsidRDefault="00CD245B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аппаратура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центр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;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одиумы для натурных постановок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затемнение на окна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носные светильники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лассные доски для рисования на белой плоскости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наглядный материал (натурный фонд из предметов быта для натюрмортов, гипсовые пособия –геометрические тела, вазы, розетки и т.д.),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 репродукции с картин художников,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- художественно-дидактические таблицы по основным разделам изобразительной грамоты (основы перспективы,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, приемам рисования с натуры и пр.);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 систематизированные образцы лучших работ учащихся;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- раздаточный материал по темам уроков (наборы открыток, карточек-заданий)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245B" w:rsidRPr="004A116A" w:rsidRDefault="00CD245B">
      <w:pPr>
        <w:rPr>
          <w:lang w:val="ru-RU"/>
        </w:rPr>
      </w:pPr>
    </w:p>
    <w:sectPr w:rsidR="00CD245B" w:rsidRPr="004A116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54FE5"/>
    <w:rsid w:val="0006063C"/>
    <w:rsid w:val="0015074B"/>
    <w:rsid w:val="0029639D"/>
    <w:rsid w:val="003158B2"/>
    <w:rsid w:val="00326F90"/>
    <w:rsid w:val="004A116A"/>
    <w:rsid w:val="005A4724"/>
    <w:rsid w:val="00870B85"/>
    <w:rsid w:val="00944884"/>
    <w:rsid w:val="00AA1D8D"/>
    <w:rsid w:val="00B47730"/>
    <w:rsid w:val="00CB0664"/>
    <w:rsid w:val="00CD245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CAAE9-4E80-4AAF-A973-C4F21C79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1690F-83EA-49DA-8CB0-60E24C2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PC</cp:lastModifiedBy>
  <cp:revision>6</cp:revision>
  <dcterms:created xsi:type="dcterms:W3CDTF">2013-12-23T23:15:00Z</dcterms:created>
  <dcterms:modified xsi:type="dcterms:W3CDTF">2022-09-25T10:43:00Z</dcterms:modified>
  <cp:category/>
</cp:coreProperties>
</file>